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BF02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IA 29 DE J</w:t>
                            </w:r>
                            <w:r w:rsidR="00D8142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UNHO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BF0259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29 DE J</w:t>
                      </w:r>
                      <w:r w:rsidR="00D8142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UNHO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B71521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A arte de rua tem </w:t>
      </w:r>
      <w:r w:rsidR="00B06689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ua força no movimento urbano.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 foi exatamente ela que ocupou 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cidade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vazi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. Artistas de grafite e murais têm de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ixad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m muros do mundo inteir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mensagens de força e esperança. 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Vamos ver alguns deles esta semana. </w:t>
      </w:r>
    </w:p>
    <w:p w:rsidR="005D4166" w:rsidRPr="00612CD4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5D4166" w:rsidRDefault="00344BF2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63950" cy="2442210"/>
            <wp:effectExtent l="0" t="0" r="0" b="0"/>
            <wp:wrapSquare wrapText="bothSides"/>
            <wp:docPr id="3" name="Imagem 3" descr="https://veja.abril.com.br/wp-content/uploads/2020/05/artes-3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5/artes-3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ENERGIA VITAL - A enfermeira encara o monstro corona no grafite vindo da Rússia: humor e ironia contra o baixo-astral Vadim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Braidov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>/TASS/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Getty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Images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5D4166" w:rsidRPr="005D4166" w:rsidRDefault="005D4166" w:rsidP="00095148">
      <w:pPr>
        <w:spacing w:after="0" w:line="240" w:lineRule="auto"/>
        <w:rPr>
          <w:rFonts w:ascii="Maiandra GD" w:hAnsi="Maiandra GD" w:cs="Times New Roman"/>
          <w:b/>
          <w:color w:val="FF0000"/>
          <w:sz w:val="16"/>
          <w:szCs w:val="28"/>
        </w:rPr>
      </w:pP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  <w:r>
        <w:rPr>
          <w:rFonts w:ascii="Arial Narrow" w:hAnsi="Arial Narrow" w:cs="Times New Roman"/>
          <w:b/>
          <w:color w:val="FF0000"/>
          <w:sz w:val="16"/>
          <w:szCs w:val="28"/>
        </w:rPr>
        <w:t xml:space="preserve"> </w:t>
      </w:r>
    </w:p>
    <w:p w:rsidR="00B71521" w:rsidRPr="00B71521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E0006" w:rsidRDefault="007E00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31A16" w:rsidRDefault="00131A1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31A16" w:rsidRDefault="00131A16" w:rsidP="00131A16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 xml:space="preserve">Boa semana. Boas aulas. </w:t>
      </w:r>
    </w:p>
    <w:p w:rsidR="00795052" w:rsidRDefault="00795052" w:rsidP="001F4E5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31A16" w:rsidRDefault="00131A16" w:rsidP="001F4E5C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F4E5C" w:rsidRPr="008F03CF" w:rsidRDefault="001F4E5C" w:rsidP="001F4E5C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>13h -13:</w:t>
      </w:r>
      <w:r w:rsidRPr="008F03CF">
        <w:rPr>
          <w:rFonts w:ascii="Arial Narrow" w:hAnsi="Arial Narrow" w:cs="Arial"/>
          <w:sz w:val="28"/>
          <w:szCs w:val="28"/>
          <w:u w:val="single"/>
        </w:rPr>
        <w:t xml:space="preserve">55’   - </w:t>
      </w:r>
      <w:proofErr w:type="gramStart"/>
      <w:r w:rsidRPr="008F03CF">
        <w:rPr>
          <w:rFonts w:ascii="Arial Narrow" w:hAnsi="Arial Narrow" w:cs="Arial"/>
          <w:b/>
          <w:sz w:val="28"/>
          <w:szCs w:val="28"/>
          <w:u w:val="single"/>
        </w:rPr>
        <w:t>GRAMÁTICA</w:t>
      </w:r>
      <w:r w:rsidRPr="008F03CF">
        <w:rPr>
          <w:rFonts w:ascii="Arial Narrow" w:hAnsi="Arial Narrow" w:cs="Arial"/>
          <w:sz w:val="28"/>
          <w:szCs w:val="28"/>
          <w:u w:val="single"/>
        </w:rPr>
        <w:t xml:space="preserve">  -</w:t>
      </w:r>
      <w:proofErr w:type="gramEnd"/>
      <w:r w:rsidRPr="008F03CF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8F03CF">
        <w:rPr>
          <w:rFonts w:ascii="Arial Narrow" w:hAnsi="Arial Narrow" w:cs="Arial"/>
          <w:sz w:val="24"/>
          <w:szCs w:val="24"/>
          <w:u w:val="single"/>
        </w:rPr>
        <w:t>PROFESSORA TATYELLEN PAIVA</w:t>
      </w:r>
      <w:r w:rsidRPr="008F03CF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B602F7" w:rsidRPr="00512C47" w:rsidRDefault="00B602F7" w:rsidP="001F4E5C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512C47">
        <w:rPr>
          <w:rFonts w:ascii="Cambria" w:hAnsi="Cambria" w:cs="Arial"/>
          <w:sz w:val="28"/>
          <w:szCs w:val="28"/>
        </w:rPr>
        <w:t xml:space="preserve">DESC. A GRAMÁTICA - CAPÍTULO 3 – PREFIXOS E SUFIXOS </w:t>
      </w:r>
    </w:p>
    <w:p w:rsidR="00B602F7" w:rsidRPr="00512C47" w:rsidRDefault="00B602F7" w:rsidP="001F4E5C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B602F7" w:rsidRPr="00512C47" w:rsidRDefault="005729C2" w:rsidP="00B602F7">
      <w:pPr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Etapa 1 - </w:t>
      </w:r>
      <w:r w:rsidR="00B602F7" w:rsidRPr="00512C47">
        <w:rPr>
          <w:rFonts w:ascii="Cambria" w:hAnsi="Cambria" w:cs="Arial"/>
          <w:sz w:val="28"/>
          <w:szCs w:val="28"/>
        </w:rPr>
        <w:t xml:space="preserve"> </w:t>
      </w:r>
      <w:r w:rsidR="00B602F7" w:rsidRPr="00512C47">
        <w:rPr>
          <w:rFonts w:ascii="Cambria" w:hAnsi="Cambria"/>
          <w:sz w:val="28"/>
          <w:szCs w:val="28"/>
        </w:rPr>
        <w:t xml:space="preserve">Livro </w:t>
      </w:r>
      <w:r w:rsidR="00B602F7" w:rsidRPr="00512C47">
        <w:rPr>
          <w:rFonts w:ascii="Cambria" w:hAnsi="Cambria" w:cs="Times New Roman"/>
          <w:sz w:val="28"/>
          <w:szCs w:val="28"/>
        </w:rPr>
        <w:t xml:space="preserve">Descobrindo a Gramática - </w:t>
      </w:r>
      <w:r w:rsidR="00B602F7" w:rsidRPr="00512C47">
        <w:rPr>
          <w:rFonts w:ascii="Cambria" w:hAnsi="Cambria"/>
          <w:sz w:val="28"/>
          <w:szCs w:val="28"/>
        </w:rPr>
        <w:t>Resolva os exercícios. -  P.54 e 55 - (questões 1 a 5)</w:t>
      </w:r>
    </w:p>
    <w:p w:rsidR="00B602F7" w:rsidRDefault="00B602F7" w:rsidP="005729C2">
      <w:pPr>
        <w:jc w:val="both"/>
        <w:rPr>
          <w:rFonts w:ascii="Cambria" w:hAnsi="Cambria"/>
          <w:sz w:val="28"/>
          <w:szCs w:val="28"/>
        </w:rPr>
      </w:pPr>
      <w:r w:rsidRPr="00512C47">
        <w:rPr>
          <w:rFonts w:ascii="Cambria" w:hAnsi="Cambria"/>
          <w:b/>
          <w:sz w:val="28"/>
          <w:szCs w:val="28"/>
        </w:rPr>
        <w:t>Etapa 2 -</w:t>
      </w:r>
      <w:r w:rsidRPr="00512C47">
        <w:rPr>
          <w:rFonts w:ascii="Cambria" w:hAnsi="Cambria"/>
          <w:sz w:val="28"/>
          <w:szCs w:val="28"/>
        </w:rPr>
        <w:t xml:space="preserve"> </w:t>
      </w:r>
      <w:r w:rsidRPr="00512C47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512C47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512C47">
        <w:rPr>
          <w:rFonts w:ascii="Cambria" w:hAnsi="Cambria"/>
          <w:color w:val="002060"/>
          <w:sz w:val="28"/>
          <w:szCs w:val="28"/>
        </w:rPr>
        <w:t xml:space="preserve"> </w:t>
      </w:r>
      <w:r w:rsidRPr="00512C47">
        <w:rPr>
          <w:rFonts w:ascii="Cambria" w:hAnsi="Cambria"/>
          <w:sz w:val="28"/>
          <w:szCs w:val="28"/>
        </w:rPr>
        <w:t xml:space="preserve">disponibilizado no grupo para a explicação do conteúdo na plataforma </w:t>
      </w:r>
      <w:r w:rsidRPr="00512C4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512C4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12C47">
        <w:rPr>
          <w:rFonts w:ascii="Cambria" w:hAnsi="Cambria"/>
          <w:sz w:val="28"/>
          <w:szCs w:val="28"/>
        </w:rPr>
        <w:t>.</w:t>
      </w:r>
    </w:p>
    <w:p w:rsidR="008F03CF" w:rsidRPr="003550BF" w:rsidRDefault="005729C2" w:rsidP="00B602F7">
      <w:pPr>
        <w:rPr>
          <w:rFonts w:ascii="Cambria" w:hAnsi="Cambria" w:cs="Times New Roman"/>
          <w:color w:val="002060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="003550BF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="003550BF"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 w:rsidR="003550B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3550BF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5729C2" w:rsidRPr="008F03CF" w:rsidRDefault="00131A16" w:rsidP="00B602F7">
      <w:pPr>
        <w:rPr>
          <w:rFonts w:ascii="Cambria" w:hAnsi="Cambria"/>
          <w:sz w:val="28"/>
          <w:szCs w:val="28"/>
          <w:u w:val="single"/>
        </w:rPr>
      </w:pPr>
      <w:hyperlink r:id="rId8" w:history="1">
        <w:r w:rsidR="005729C2" w:rsidRPr="008F03CF">
          <w:rPr>
            <w:rStyle w:val="Hyperlink"/>
            <w:rFonts w:ascii="Cambria" w:hAnsi="Cambria"/>
            <w:color w:val="auto"/>
            <w:sz w:val="28"/>
            <w:szCs w:val="28"/>
          </w:rPr>
          <w:t>https://youtu.be/6USnGU_nZ90</w:t>
        </w:r>
      </w:hyperlink>
      <w:r w:rsidR="005729C2" w:rsidRPr="008F03CF">
        <w:rPr>
          <w:rFonts w:ascii="Cambria" w:hAnsi="Cambria"/>
          <w:sz w:val="28"/>
          <w:szCs w:val="28"/>
        </w:rPr>
        <w:t xml:space="preserve"> </w:t>
      </w:r>
    </w:p>
    <w:p w:rsidR="00F75AE9" w:rsidRDefault="00F75AE9" w:rsidP="005729C2">
      <w:pPr>
        <w:rPr>
          <w:rFonts w:ascii="Cambria" w:hAnsi="Cambria"/>
          <w:sz w:val="28"/>
          <w:szCs w:val="28"/>
        </w:rPr>
      </w:pPr>
      <w:r w:rsidRPr="00512C47">
        <w:rPr>
          <w:rFonts w:ascii="Cambria" w:hAnsi="Cambria"/>
          <w:b/>
          <w:sz w:val="28"/>
          <w:szCs w:val="28"/>
        </w:rPr>
        <w:t>Etapa 3 -</w:t>
      </w:r>
      <w:r w:rsidRPr="00512C47">
        <w:rPr>
          <w:rFonts w:ascii="Cambria" w:hAnsi="Cambria"/>
          <w:sz w:val="28"/>
          <w:szCs w:val="28"/>
        </w:rPr>
        <w:t xml:space="preserve"> Atente-se à correção da atividade na plataforma Google </w:t>
      </w:r>
      <w:proofErr w:type="spellStart"/>
      <w:r w:rsidRPr="00512C47">
        <w:rPr>
          <w:rFonts w:ascii="Cambria" w:hAnsi="Cambria"/>
          <w:sz w:val="28"/>
          <w:szCs w:val="28"/>
        </w:rPr>
        <w:t>Meet</w:t>
      </w:r>
      <w:proofErr w:type="spellEnd"/>
      <w:r w:rsidRPr="00512C47">
        <w:rPr>
          <w:rFonts w:ascii="Cambria" w:hAnsi="Cambria"/>
          <w:sz w:val="28"/>
          <w:szCs w:val="28"/>
        </w:rPr>
        <w:t xml:space="preserve">.  -  Des. </w:t>
      </w:r>
      <w:proofErr w:type="gramStart"/>
      <w:r w:rsidR="005729C2">
        <w:rPr>
          <w:rFonts w:ascii="Cambria" w:hAnsi="Cambria"/>
          <w:sz w:val="28"/>
          <w:szCs w:val="28"/>
        </w:rPr>
        <w:t>a</w:t>
      </w:r>
      <w:proofErr w:type="gramEnd"/>
      <w:r w:rsidRPr="00512C47">
        <w:rPr>
          <w:rFonts w:ascii="Cambria" w:hAnsi="Cambria"/>
          <w:sz w:val="28"/>
          <w:szCs w:val="28"/>
        </w:rPr>
        <w:t xml:space="preserve"> </w:t>
      </w:r>
      <w:r w:rsidR="005729C2">
        <w:rPr>
          <w:rFonts w:ascii="Cambria" w:hAnsi="Cambria"/>
          <w:sz w:val="28"/>
          <w:szCs w:val="28"/>
        </w:rPr>
        <w:t xml:space="preserve">Gram  - </w:t>
      </w:r>
      <w:r w:rsidRPr="00512C47">
        <w:rPr>
          <w:rFonts w:ascii="Cambria" w:hAnsi="Cambria"/>
          <w:sz w:val="28"/>
          <w:szCs w:val="28"/>
        </w:rPr>
        <w:t xml:space="preserve"> p. 54 e 55</w:t>
      </w:r>
      <w:r w:rsidR="005729C2">
        <w:rPr>
          <w:rFonts w:ascii="Cambria" w:hAnsi="Cambria"/>
          <w:sz w:val="28"/>
          <w:szCs w:val="28"/>
        </w:rPr>
        <w:t xml:space="preserve"> - </w:t>
      </w:r>
      <w:r w:rsidRPr="00512C47">
        <w:rPr>
          <w:rFonts w:ascii="Cambria" w:hAnsi="Cambria"/>
          <w:sz w:val="28"/>
          <w:szCs w:val="28"/>
        </w:rPr>
        <w:t>(questões 1 a 5)</w:t>
      </w:r>
    </w:p>
    <w:p w:rsidR="000345C8" w:rsidRDefault="000345C8" w:rsidP="005729C2">
      <w:pPr>
        <w:rPr>
          <w:rFonts w:ascii="Cambria" w:hAnsi="Cambria" w:cs="Times New Roman"/>
          <w:color w:val="002060"/>
          <w:sz w:val="28"/>
          <w:szCs w:val="28"/>
        </w:rPr>
      </w:pPr>
    </w:p>
    <w:p w:rsidR="000345C8" w:rsidRDefault="000345C8" w:rsidP="005729C2">
      <w:pPr>
        <w:rPr>
          <w:rFonts w:ascii="Cambria" w:hAnsi="Cambria" w:cs="Times New Roman"/>
          <w:color w:val="002060"/>
          <w:sz w:val="28"/>
          <w:szCs w:val="28"/>
        </w:rPr>
      </w:pPr>
    </w:p>
    <w:p w:rsidR="003550BF" w:rsidRDefault="003550BF" w:rsidP="005729C2">
      <w:pPr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lastRenderedPageBreak/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aguarde a professora enviar o gabarito das questões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Então confira suas respostas e anote suas dúvidas para esclarecê-las com a professora na aula seguinte. </w:t>
      </w:r>
    </w:p>
    <w:p w:rsidR="00B602F7" w:rsidRDefault="00B602F7" w:rsidP="00B602F7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795052" w:rsidRDefault="00795052" w:rsidP="001F4E5C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345C8" w:rsidRDefault="000345C8" w:rsidP="001F4E5C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F4E5C" w:rsidRPr="00E104F2" w:rsidRDefault="001F4E5C" w:rsidP="001F4E5C">
      <w:pPr>
        <w:spacing w:after="0"/>
        <w:jc w:val="both"/>
        <w:rPr>
          <w:rFonts w:ascii="Arial Narrow" w:hAnsi="Arial Narrow" w:cs="Arial"/>
          <w:sz w:val="24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>13:55’-14:50</w:t>
      </w:r>
      <w:proofErr w:type="gramStart"/>
      <w:r w:rsidRPr="00E104F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  MATEMÁTICA –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E104F2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6C5D2E" w:rsidRPr="00E10414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1° passo:</w:t>
      </w:r>
      <w:r w:rsidRPr="0009514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095148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A</w:t>
      </w:r>
      <w:r w:rsidRPr="00095148">
        <w:rPr>
          <w:rFonts w:ascii="Cambria" w:hAnsi="Cambria"/>
          <w:sz w:val="28"/>
          <w:szCs w:val="28"/>
        </w:rPr>
        <w:t>bra o livro na página 35</w:t>
      </w:r>
      <w:r>
        <w:rPr>
          <w:rFonts w:ascii="Cambria" w:hAnsi="Cambria"/>
          <w:sz w:val="28"/>
          <w:szCs w:val="28"/>
        </w:rPr>
        <w:t>.</w:t>
      </w:r>
    </w:p>
    <w:p w:rsidR="006C5D2E" w:rsidRPr="00095148" w:rsidRDefault="006C5D2E" w:rsidP="006C5D2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3° passo:</w:t>
      </w:r>
      <w:r w:rsidRPr="00095148">
        <w:rPr>
          <w:rFonts w:ascii="Cambria" w:hAnsi="Cambria"/>
          <w:sz w:val="28"/>
          <w:szCs w:val="28"/>
        </w:rPr>
        <w:t xml:space="preserve"> </w:t>
      </w:r>
      <w:r w:rsidRPr="00095148">
        <w:rPr>
          <w:rFonts w:ascii="Cambria" w:hAnsi="Cambria"/>
          <w:color w:val="002060"/>
          <w:sz w:val="28"/>
          <w:szCs w:val="28"/>
        </w:rPr>
        <w:t xml:space="preserve">Acesse o link </w:t>
      </w:r>
      <w:r w:rsidRPr="0009514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95148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Pr="0009514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9514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trabalhar com resolução de questões sobre problemas resolvidos com equação do 2º grau. 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6C5D2E" w:rsidRPr="00D80271" w:rsidRDefault="006C5D2E" w:rsidP="006C5D2E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6C5D2E" w:rsidRPr="00095148" w:rsidRDefault="006C5D2E" w:rsidP="006C5D2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18"/>
          <w:szCs w:val="28"/>
        </w:rPr>
      </w:pP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C5D2E" w:rsidRPr="00095148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b/>
          <w:sz w:val="28"/>
          <w:szCs w:val="28"/>
        </w:rPr>
        <w:t>4° passo:</w:t>
      </w:r>
      <w:r w:rsidRPr="00095148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095148">
        <w:rPr>
          <w:rFonts w:ascii="Cambria" w:hAnsi="Cambria"/>
          <w:sz w:val="28"/>
          <w:szCs w:val="28"/>
        </w:rPr>
        <w:t>meet</w:t>
      </w:r>
      <w:proofErr w:type="spellEnd"/>
      <w:r w:rsidRPr="00095148">
        <w:rPr>
          <w:rFonts w:ascii="Cambria" w:hAnsi="Cambria"/>
          <w:sz w:val="28"/>
          <w:szCs w:val="28"/>
        </w:rPr>
        <w:t xml:space="preserve"> e, no momento adequado, envie para a coordenação.</w:t>
      </w:r>
    </w:p>
    <w:p w:rsidR="006C5D2E" w:rsidRPr="00095148" w:rsidRDefault="006C5D2E" w:rsidP="006C5D2E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09514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095148">
        <w:rPr>
          <w:rFonts w:ascii="Cambria" w:hAnsi="Cambria"/>
          <w:i/>
          <w:sz w:val="28"/>
          <w:szCs w:val="28"/>
        </w:rPr>
        <w:t>Denilson</w:t>
      </w:r>
      <w:proofErr w:type="spellEnd"/>
      <w:r w:rsidRPr="00095148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6C5D2E" w:rsidRDefault="006C5D2E" w:rsidP="006C5D2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C5D2E" w:rsidRDefault="006C5D2E" w:rsidP="006C5D2E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6C5D2E" w:rsidRPr="001B6FD2" w:rsidRDefault="006C5D2E" w:rsidP="006C5D2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6C5D2E" w:rsidRDefault="006C5D2E" w:rsidP="006C5D2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C5D2E" w:rsidRPr="003C751C" w:rsidRDefault="006C5D2E" w:rsidP="006C5D2E">
      <w:pPr>
        <w:spacing w:after="0" w:line="240" w:lineRule="auto"/>
        <w:rPr>
          <w:rFonts w:ascii="Cambria" w:hAnsi="Cambria" w:cs="Arial"/>
          <w:sz w:val="26"/>
          <w:szCs w:val="26"/>
        </w:rPr>
      </w:pPr>
      <w:r w:rsidRPr="003C75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C751C">
        <w:rPr>
          <w:rFonts w:ascii="Cambria" w:hAnsi="Cambria" w:cs="Arial"/>
          <w:b/>
          <w:color w:val="FF0000"/>
          <w:sz w:val="32"/>
          <w:szCs w:val="32"/>
          <w:u w:val="single"/>
        </w:rPr>
        <w:t xml:space="preserve"> </w:t>
      </w:r>
      <w:r w:rsidRPr="003C75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C751C">
        <w:rPr>
          <w:rFonts w:ascii="Cambria" w:hAnsi="Cambria" w:cs="Arial"/>
          <w:b/>
          <w:sz w:val="32"/>
          <w:szCs w:val="32"/>
          <w:u w:val="single"/>
        </w:rPr>
        <w:t>- INT. TEXTUAL</w:t>
      </w:r>
      <w:r w:rsidRPr="003C751C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3C751C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3C751C">
        <w:rPr>
          <w:rFonts w:ascii="Cambria" w:hAnsi="Cambria" w:cs="Arial"/>
          <w:sz w:val="26"/>
          <w:szCs w:val="26"/>
        </w:rPr>
        <w:t xml:space="preserve"> </w:t>
      </w:r>
    </w:p>
    <w:p w:rsidR="006C5D2E" w:rsidRPr="00CE4B3B" w:rsidRDefault="006C5D2E" w:rsidP="006C5D2E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CE4B3B">
        <w:rPr>
          <w:rFonts w:ascii="Cambria" w:hAnsi="Cambria" w:cs="Times New Roman"/>
          <w:sz w:val="28"/>
          <w:szCs w:val="28"/>
        </w:rPr>
        <w:t>CAPÍTUL O 9 – ENQUETE / TEXTO DISSERTATIVO-ARGUMENTATIVO</w:t>
      </w:r>
    </w:p>
    <w:p w:rsidR="006C5D2E" w:rsidRPr="00CE4B3B" w:rsidRDefault="006C5D2E" w:rsidP="006C5D2E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6C5D2E" w:rsidRPr="00CE4B3B" w:rsidRDefault="006C5D2E" w:rsidP="006C5D2E">
      <w:pPr>
        <w:rPr>
          <w:rFonts w:ascii="Cambria" w:hAnsi="Cambria"/>
          <w:sz w:val="28"/>
          <w:szCs w:val="28"/>
        </w:rPr>
      </w:pPr>
      <w:r w:rsidRPr="00CE4B3B">
        <w:rPr>
          <w:rFonts w:ascii="Cambria" w:hAnsi="Cambria" w:cs="Times New Roman"/>
          <w:b/>
          <w:sz w:val="28"/>
          <w:szCs w:val="28"/>
        </w:rPr>
        <w:t>Etapa 1</w:t>
      </w:r>
      <w:r w:rsidRPr="00CE4B3B">
        <w:rPr>
          <w:rFonts w:ascii="Cambria" w:hAnsi="Cambria" w:cs="Arial"/>
          <w:b/>
          <w:sz w:val="28"/>
          <w:szCs w:val="28"/>
        </w:rPr>
        <w:t xml:space="preserve"> -</w:t>
      </w:r>
      <w:r w:rsidRPr="00CE4B3B">
        <w:rPr>
          <w:rFonts w:ascii="Cambria" w:hAnsi="Cambria" w:cs="Arial"/>
          <w:sz w:val="28"/>
          <w:szCs w:val="28"/>
        </w:rPr>
        <w:t xml:space="preserve">  </w:t>
      </w:r>
      <w:r w:rsidRPr="00CE4B3B">
        <w:rPr>
          <w:rFonts w:ascii="Cambria" w:hAnsi="Cambria"/>
          <w:sz w:val="28"/>
          <w:szCs w:val="28"/>
        </w:rPr>
        <w:t xml:space="preserve">Resolva o </w:t>
      </w:r>
      <w:proofErr w:type="gramStart"/>
      <w:r w:rsidRPr="00CE4B3B">
        <w:rPr>
          <w:rFonts w:ascii="Cambria" w:hAnsi="Cambria"/>
          <w:sz w:val="28"/>
          <w:szCs w:val="28"/>
        </w:rPr>
        <w:t>exercício  -</w:t>
      </w:r>
      <w:proofErr w:type="gramEnd"/>
      <w:r w:rsidRPr="00CE4B3B">
        <w:rPr>
          <w:rFonts w:ascii="Cambria" w:hAnsi="Cambria"/>
          <w:sz w:val="28"/>
          <w:szCs w:val="28"/>
        </w:rPr>
        <w:t xml:space="preserve">  Livro</w:t>
      </w:r>
      <w:r w:rsidRPr="00CE4B3B">
        <w:rPr>
          <w:rFonts w:ascii="Cambria" w:hAnsi="Cambria" w:cs="Times New Roman"/>
          <w:sz w:val="28"/>
          <w:szCs w:val="28"/>
        </w:rPr>
        <w:t xml:space="preserve"> SAS 02 – p. </w:t>
      </w:r>
      <w:r w:rsidRPr="00CE4B3B">
        <w:rPr>
          <w:rFonts w:ascii="Cambria" w:hAnsi="Cambria" w:cs="Arial"/>
          <w:sz w:val="28"/>
          <w:szCs w:val="28"/>
        </w:rPr>
        <w:t>98 (questão 1)</w:t>
      </w:r>
    </w:p>
    <w:p w:rsidR="006C5D2E" w:rsidRPr="00CE4B3B" w:rsidRDefault="006C5D2E" w:rsidP="006C5D2E">
      <w:pPr>
        <w:rPr>
          <w:rFonts w:ascii="Cambria" w:hAnsi="Cambria" w:cs="Arial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Etapa 2 -</w:t>
      </w:r>
      <w:r w:rsidRPr="00CE4B3B">
        <w:rPr>
          <w:rFonts w:ascii="Cambria" w:hAnsi="Cambria" w:cs="Arial"/>
          <w:sz w:val="28"/>
          <w:szCs w:val="28"/>
        </w:rPr>
        <w:t xml:space="preserve"> </w:t>
      </w:r>
      <w:r w:rsidRPr="00CE4B3B">
        <w:rPr>
          <w:rFonts w:ascii="Cambria" w:hAnsi="Cambria"/>
          <w:sz w:val="28"/>
          <w:szCs w:val="28"/>
        </w:rPr>
        <w:t>Faça a leitura do texto da seção "Texto em cena" -  Livro</w:t>
      </w:r>
      <w:r w:rsidRPr="00CE4B3B">
        <w:rPr>
          <w:rFonts w:ascii="Cambria" w:hAnsi="Cambria" w:cs="Times New Roman"/>
          <w:sz w:val="28"/>
          <w:szCs w:val="28"/>
        </w:rPr>
        <w:t xml:space="preserve"> SAS 02 – p. </w:t>
      </w:r>
      <w:r w:rsidRPr="00CE4B3B">
        <w:rPr>
          <w:rFonts w:ascii="Cambria" w:hAnsi="Cambria" w:cs="Arial"/>
          <w:sz w:val="28"/>
          <w:szCs w:val="28"/>
        </w:rPr>
        <w:t>98 a 102</w:t>
      </w:r>
    </w:p>
    <w:p w:rsidR="003E7259" w:rsidRDefault="003E7259" w:rsidP="006C5D2E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3E7259" w:rsidRDefault="003E7259" w:rsidP="006C5D2E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31A16" w:rsidRDefault="00131A16" w:rsidP="006C5D2E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131A16" w:rsidRDefault="00131A16" w:rsidP="006C5D2E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3E7259" w:rsidRDefault="003E7259" w:rsidP="006C5D2E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6C5D2E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Etapa 3 -</w:t>
      </w:r>
      <w:r w:rsidRPr="00CE4B3B">
        <w:rPr>
          <w:rFonts w:ascii="Cambria" w:hAnsi="Cambria" w:cs="Arial"/>
          <w:sz w:val="28"/>
          <w:szCs w:val="28"/>
        </w:rPr>
        <w:t xml:space="preserve"> </w:t>
      </w:r>
      <w:r w:rsidRPr="00CE4B3B">
        <w:rPr>
          <w:rFonts w:ascii="Cambria" w:hAnsi="Cambria"/>
          <w:sz w:val="28"/>
          <w:szCs w:val="28"/>
        </w:rPr>
        <w:t>Resolva os exercícios de interpretação.  - Livro</w:t>
      </w:r>
      <w:r w:rsidRPr="00CE4B3B">
        <w:rPr>
          <w:rFonts w:ascii="Cambria" w:hAnsi="Cambria" w:cs="Times New Roman"/>
          <w:sz w:val="28"/>
          <w:szCs w:val="28"/>
        </w:rPr>
        <w:t xml:space="preserve"> SAS 02 - </w:t>
      </w:r>
      <w:r w:rsidRPr="00CE4B3B">
        <w:rPr>
          <w:rFonts w:ascii="Cambria" w:hAnsi="Cambria" w:cs="Arial"/>
          <w:sz w:val="28"/>
          <w:szCs w:val="28"/>
        </w:rPr>
        <w:t>103 (questões 2 a 4)</w:t>
      </w:r>
    </w:p>
    <w:p w:rsidR="006C5D2E" w:rsidRPr="00CE4B3B" w:rsidRDefault="006C5D2E" w:rsidP="006C5D2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C5D2E" w:rsidRDefault="006C5D2E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C5D2E" w:rsidRDefault="006C5D2E" w:rsidP="006C5D2E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CE4B3B">
        <w:rPr>
          <w:rFonts w:ascii="Cambria" w:hAnsi="Cambria"/>
          <w:b/>
          <w:sz w:val="28"/>
          <w:szCs w:val="28"/>
        </w:rPr>
        <w:t>Etapa 4 -</w:t>
      </w:r>
      <w:r w:rsidRPr="00CE4B3B">
        <w:rPr>
          <w:rFonts w:ascii="Cambria" w:hAnsi="Cambria"/>
          <w:sz w:val="28"/>
          <w:szCs w:val="28"/>
        </w:rPr>
        <w:t xml:space="preserve"> Atente-se à correção da atividade na plataforma </w:t>
      </w:r>
      <w:r w:rsidRPr="00CE4B3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CE4B3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E4B3B">
        <w:rPr>
          <w:rFonts w:ascii="Cambria" w:hAnsi="Cambria"/>
          <w:sz w:val="28"/>
          <w:szCs w:val="28"/>
        </w:rPr>
        <w:t xml:space="preserve">. - </w:t>
      </w:r>
      <w:r>
        <w:rPr>
          <w:rFonts w:ascii="Cambria" w:hAnsi="Cambria"/>
          <w:sz w:val="28"/>
          <w:szCs w:val="28"/>
        </w:rPr>
        <w:t xml:space="preserve"> p. </w:t>
      </w:r>
      <w:r w:rsidRPr="00CE4B3B">
        <w:rPr>
          <w:rFonts w:ascii="Cambria" w:hAnsi="Cambria" w:cs="Arial"/>
          <w:sz w:val="28"/>
          <w:szCs w:val="28"/>
        </w:rPr>
        <w:t>103 (questões 2 a 4)</w:t>
      </w:r>
    </w:p>
    <w:p w:rsidR="006C5D2E" w:rsidRDefault="006C5D2E" w:rsidP="006C5D2E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confira suas respostas com o gabarito disponível no portal SAS. Anote suas dúvidas e esclareça-as com a professora na próxima aula.</w:t>
      </w:r>
    </w:p>
    <w:p w:rsidR="006C5D2E" w:rsidRPr="00CE4B3B" w:rsidRDefault="006C5D2E" w:rsidP="006C5D2E">
      <w:pPr>
        <w:spacing w:after="0" w:line="240" w:lineRule="auto"/>
        <w:rPr>
          <w:rFonts w:ascii="Cambria" w:hAnsi="Cambria"/>
          <w:sz w:val="16"/>
          <w:szCs w:val="28"/>
        </w:rPr>
      </w:pPr>
    </w:p>
    <w:p w:rsidR="00795052" w:rsidRDefault="006C5D2E" w:rsidP="006C5D2E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 w:rsidRPr="00CE4B3B">
        <w:rPr>
          <w:rFonts w:ascii="Cambria" w:hAnsi="Cambria" w:cs="Arial"/>
          <w:b/>
          <w:sz w:val="28"/>
          <w:szCs w:val="28"/>
        </w:rPr>
        <w:t>Tarefa de casa:</w:t>
      </w:r>
      <w:r w:rsidRPr="00CE4B3B">
        <w:rPr>
          <w:rFonts w:ascii="Cambria" w:hAnsi="Cambria" w:cs="Arial"/>
          <w:sz w:val="28"/>
          <w:szCs w:val="28"/>
        </w:rPr>
        <w:t xml:space="preserve">  P. 103 (questões 5 e 6</w:t>
      </w: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F4E5C" w:rsidRPr="006D0656" w:rsidRDefault="001F4E5C" w:rsidP="001F4E5C">
      <w:pPr>
        <w:spacing w:after="0"/>
        <w:rPr>
          <w:rFonts w:ascii="Arial Narrow" w:hAnsi="Arial Narrow"/>
          <w:sz w:val="28"/>
          <w:szCs w:val="28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E104F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 INT. </w:t>
      </w:r>
      <w:r w:rsidRPr="006D0656">
        <w:rPr>
          <w:rFonts w:ascii="Arial Narrow" w:hAnsi="Arial Narrow" w:cs="Arial"/>
          <w:b/>
          <w:sz w:val="28"/>
          <w:szCs w:val="28"/>
          <w:u w:val="single"/>
        </w:rPr>
        <w:t xml:space="preserve">TEXTUAL  - </w:t>
      </w:r>
      <w:r w:rsidRPr="006D0656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6D0656">
        <w:rPr>
          <w:rFonts w:ascii="Arial Narrow" w:hAnsi="Arial Narrow" w:cs="Arial"/>
          <w:sz w:val="24"/>
          <w:szCs w:val="24"/>
          <w:u w:val="single"/>
        </w:rPr>
        <w:t>PROFESSORA TATYELLEN PAIVA</w:t>
      </w:r>
      <w:r w:rsidRPr="006D0656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</w:p>
    <w:p w:rsidR="006C5D2E" w:rsidRPr="00CE4B3B" w:rsidRDefault="006C5D2E" w:rsidP="006C5D2E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CE4B3B">
        <w:rPr>
          <w:rFonts w:ascii="Cambria" w:hAnsi="Cambria" w:cs="Times New Roman"/>
          <w:sz w:val="28"/>
          <w:szCs w:val="28"/>
        </w:rPr>
        <w:t>CAPÍTUL O 9 – ENQUETE / TEXTO DISSERTATIVO-ARGUMENTATIVO</w:t>
      </w:r>
    </w:p>
    <w:p w:rsidR="006C5D2E" w:rsidRPr="00CE4B3B" w:rsidRDefault="006C5D2E" w:rsidP="006C5D2E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6C5D2E" w:rsidRPr="00CE4B3B" w:rsidRDefault="006C5D2E" w:rsidP="006C5D2E">
      <w:pPr>
        <w:rPr>
          <w:rFonts w:ascii="Cambria" w:hAnsi="Cambria"/>
          <w:sz w:val="28"/>
          <w:szCs w:val="28"/>
        </w:rPr>
      </w:pPr>
      <w:r w:rsidRPr="00CE4B3B">
        <w:rPr>
          <w:rFonts w:ascii="Cambria" w:hAnsi="Cambria" w:cs="Times New Roman"/>
          <w:b/>
          <w:sz w:val="28"/>
          <w:szCs w:val="28"/>
        </w:rPr>
        <w:t>Etapa 1</w:t>
      </w:r>
      <w:r w:rsidRPr="00CE4B3B">
        <w:rPr>
          <w:rFonts w:ascii="Cambria" w:hAnsi="Cambria" w:cs="Arial"/>
          <w:b/>
          <w:sz w:val="28"/>
          <w:szCs w:val="28"/>
        </w:rPr>
        <w:t xml:space="preserve"> -</w:t>
      </w:r>
      <w:r w:rsidRPr="00CE4B3B">
        <w:rPr>
          <w:rFonts w:ascii="Cambria" w:hAnsi="Cambria" w:cs="Arial"/>
          <w:sz w:val="28"/>
          <w:szCs w:val="28"/>
        </w:rPr>
        <w:t xml:space="preserve">  </w:t>
      </w:r>
      <w:r w:rsidRPr="00CE4B3B">
        <w:rPr>
          <w:rFonts w:ascii="Cambria" w:hAnsi="Cambria"/>
          <w:sz w:val="28"/>
          <w:szCs w:val="28"/>
        </w:rPr>
        <w:t xml:space="preserve">Resolva o </w:t>
      </w:r>
      <w:proofErr w:type="gramStart"/>
      <w:r w:rsidRPr="00CE4B3B">
        <w:rPr>
          <w:rFonts w:ascii="Cambria" w:hAnsi="Cambria"/>
          <w:sz w:val="28"/>
          <w:szCs w:val="28"/>
        </w:rPr>
        <w:t>exercício  -</w:t>
      </w:r>
      <w:proofErr w:type="gramEnd"/>
      <w:r w:rsidRPr="00CE4B3B">
        <w:rPr>
          <w:rFonts w:ascii="Cambria" w:hAnsi="Cambria"/>
          <w:sz w:val="28"/>
          <w:szCs w:val="28"/>
        </w:rPr>
        <w:t xml:space="preserve">  Livro</w:t>
      </w:r>
      <w:r w:rsidRPr="00CE4B3B">
        <w:rPr>
          <w:rFonts w:ascii="Cambria" w:hAnsi="Cambria" w:cs="Times New Roman"/>
          <w:sz w:val="28"/>
          <w:szCs w:val="28"/>
        </w:rPr>
        <w:t xml:space="preserve"> SAS 02 – p. </w:t>
      </w:r>
      <w:r w:rsidRPr="00CE4B3B">
        <w:rPr>
          <w:rFonts w:ascii="Cambria" w:hAnsi="Cambria" w:cs="Arial"/>
          <w:sz w:val="28"/>
          <w:szCs w:val="28"/>
        </w:rPr>
        <w:t>98 (questão 1)</w:t>
      </w:r>
    </w:p>
    <w:p w:rsidR="006C5D2E" w:rsidRPr="00CE4B3B" w:rsidRDefault="006C5D2E" w:rsidP="006C5D2E">
      <w:pPr>
        <w:rPr>
          <w:rFonts w:ascii="Cambria" w:hAnsi="Cambria" w:cs="Arial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Etapa 2 -</w:t>
      </w:r>
      <w:r w:rsidRPr="00CE4B3B">
        <w:rPr>
          <w:rFonts w:ascii="Cambria" w:hAnsi="Cambria" w:cs="Arial"/>
          <w:sz w:val="28"/>
          <w:szCs w:val="28"/>
        </w:rPr>
        <w:t xml:space="preserve"> </w:t>
      </w:r>
      <w:r w:rsidRPr="00CE4B3B">
        <w:rPr>
          <w:rFonts w:ascii="Cambria" w:hAnsi="Cambria"/>
          <w:sz w:val="28"/>
          <w:szCs w:val="28"/>
        </w:rPr>
        <w:t>Faça a leitura do texto da seção "Texto em cena" -  Livro</w:t>
      </w:r>
      <w:r w:rsidRPr="00CE4B3B">
        <w:rPr>
          <w:rFonts w:ascii="Cambria" w:hAnsi="Cambria" w:cs="Times New Roman"/>
          <w:sz w:val="28"/>
          <w:szCs w:val="28"/>
        </w:rPr>
        <w:t xml:space="preserve"> SAS 02 – p. </w:t>
      </w:r>
      <w:r w:rsidRPr="00CE4B3B">
        <w:rPr>
          <w:rFonts w:ascii="Cambria" w:hAnsi="Cambria" w:cs="Arial"/>
          <w:sz w:val="28"/>
          <w:szCs w:val="28"/>
        </w:rPr>
        <w:t>98 a 102</w:t>
      </w:r>
    </w:p>
    <w:p w:rsidR="006C5D2E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Etapa 3 -</w:t>
      </w:r>
      <w:r w:rsidRPr="00CE4B3B">
        <w:rPr>
          <w:rFonts w:ascii="Cambria" w:hAnsi="Cambria" w:cs="Arial"/>
          <w:sz w:val="28"/>
          <w:szCs w:val="28"/>
        </w:rPr>
        <w:t xml:space="preserve"> </w:t>
      </w:r>
      <w:r w:rsidRPr="00CE4B3B">
        <w:rPr>
          <w:rFonts w:ascii="Cambria" w:hAnsi="Cambria"/>
          <w:sz w:val="28"/>
          <w:szCs w:val="28"/>
        </w:rPr>
        <w:t>Resolva os exercícios de interpretação.  - Livro</w:t>
      </w:r>
      <w:r w:rsidRPr="00CE4B3B">
        <w:rPr>
          <w:rFonts w:ascii="Cambria" w:hAnsi="Cambria" w:cs="Times New Roman"/>
          <w:sz w:val="28"/>
          <w:szCs w:val="28"/>
        </w:rPr>
        <w:t xml:space="preserve"> SAS 02 - </w:t>
      </w:r>
      <w:r w:rsidRPr="00CE4B3B">
        <w:rPr>
          <w:rFonts w:ascii="Cambria" w:hAnsi="Cambria" w:cs="Arial"/>
          <w:sz w:val="28"/>
          <w:szCs w:val="28"/>
        </w:rPr>
        <w:t>103 (questões 2 a 4)</w:t>
      </w:r>
    </w:p>
    <w:p w:rsidR="006C5D2E" w:rsidRPr="00CE4B3B" w:rsidRDefault="006C5D2E" w:rsidP="006C5D2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C5D2E" w:rsidRDefault="006C5D2E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C5D2E" w:rsidRDefault="006C5D2E" w:rsidP="006C5D2E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CE4B3B">
        <w:rPr>
          <w:rFonts w:ascii="Cambria" w:hAnsi="Cambria"/>
          <w:b/>
          <w:sz w:val="28"/>
          <w:szCs w:val="28"/>
        </w:rPr>
        <w:t>Etapa 4 -</w:t>
      </w:r>
      <w:r w:rsidRPr="00CE4B3B">
        <w:rPr>
          <w:rFonts w:ascii="Cambria" w:hAnsi="Cambria"/>
          <w:sz w:val="28"/>
          <w:szCs w:val="28"/>
        </w:rPr>
        <w:t xml:space="preserve"> Atente-se à correção da atividade na plataforma </w:t>
      </w:r>
      <w:r w:rsidRPr="00CE4B3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CE4B3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E4B3B">
        <w:rPr>
          <w:rFonts w:ascii="Cambria" w:hAnsi="Cambria"/>
          <w:sz w:val="28"/>
          <w:szCs w:val="28"/>
        </w:rPr>
        <w:t xml:space="preserve">. - </w:t>
      </w:r>
      <w:r>
        <w:rPr>
          <w:rFonts w:ascii="Cambria" w:hAnsi="Cambria"/>
          <w:sz w:val="28"/>
          <w:szCs w:val="28"/>
        </w:rPr>
        <w:t xml:space="preserve"> p. </w:t>
      </w:r>
      <w:r w:rsidRPr="00CE4B3B">
        <w:rPr>
          <w:rFonts w:ascii="Cambria" w:hAnsi="Cambria" w:cs="Arial"/>
          <w:sz w:val="28"/>
          <w:szCs w:val="28"/>
        </w:rPr>
        <w:t>103 (questões 2 a 4)</w:t>
      </w:r>
    </w:p>
    <w:p w:rsidR="006C5D2E" w:rsidRDefault="006C5D2E" w:rsidP="006C5D2E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confira suas respostas com o gabarito disponível no portal SAS. Anote suas dúvidas e esclareça-as com a professora na próxima aula.</w:t>
      </w:r>
    </w:p>
    <w:p w:rsidR="006C5D2E" w:rsidRPr="00CE4B3B" w:rsidRDefault="006C5D2E" w:rsidP="006C5D2E">
      <w:pPr>
        <w:spacing w:after="0" w:line="240" w:lineRule="auto"/>
        <w:rPr>
          <w:rFonts w:ascii="Cambria" w:hAnsi="Cambria"/>
          <w:sz w:val="16"/>
          <w:szCs w:val="28"/>
        </w:rPr>
      </w:pPr>
    </w:p>
    <w:p w:rsidR="006C5D2E" w:rsidRPr="00CE4B3B" w:rsidRDefault="006C5D2E" w:rsidP="006C5D2E">
      <w:pPr>
        <w:rPr>
          <w:rFonts w:ascii="Cambria" w:hAnsi="Cambria"/>
          <w:sz w:val="28"/>
          <w:szCs w:val="28"/>
        </w:rPr>
      </w:pPr>
      <w:r w:rsidRPr="00CE4B3B">
        <w:rPr>
          <w:rFonts w:ascii="Cambria" w:hAnsi="Cambria" w:cs="Arial"/>
          <w:b/>
          <w:sz w:val="28"/>
          <w:szCs w:val="28"/>
        </w:rPr>
        <w:t>Tarefa de casa:</w:t>
      </w:r>
      <w:r w:rsidRPr="00CE4B3B">
        <w:rPr>
          <w:rFonts w:ascii="Cambria" w:hAnsi="Cambria" w:cs="Arial"/>
          <w:sz w:val="28"/>
          <w:szCs w:val="28"/>
        </w:rPr>
        <w:t xml:space="preserve">  P. 103 (questões 5 e 6)</w:t>
      </w:r>
    </w:p>
    <w:p w:rsidR="00795052" w:rsidRDefault="00795052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F4E5C" w:rsidRPr="00E104F2" w:rsidRDefault="001F4E5C" w:rsidP="001F4E5C">
      <w:pPr>
        <w:spacing w:after="0"/>
        <w:rPr>
          <w:rFonts w:ascii="Arial Narrow" w:hAnsi="Arial Narrow" w:cs="Arial"/>
          <w:b/>
          <w:sz w:val="28"/>
          <w:szCs w:val="28"/>
          <w:u w:val="single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795052" w:rsidRDefault="00795052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E7259" w:rsidRDefault="003E7259" w:rsidP="001F4E5C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F4E5C" w:rsidRPr="00E104F2" w:rsidRDefault="001F4E5C" w:rsidP="001F4E5C">
      <w:pPr>
        <w:spacing w:after="0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>– FÍSICA   -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E104F2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  CAPÍTULO 7 – MOVIMENTO UNIFORME</w:t>
      </w:r>
    </w:p>
    <w:p w:rsidR="006C5D2E" w:rsidRPr="00064352" w:rsidRDefault="006C5D2E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1° passo:</w:t>
      </w:r>
      <w:r w:rsidRPr="00064352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3E7259" w:rsidRDefault="003E7259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E7259" w:rsidRPr="003E7259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2° passo:</w:t>
      </w:r>
      <w:r w:rsidRPr="00064352">
        <w:rPr>
          <w:rFonts w:ascii="Cambria" w:hAnsi="Cambria"/>
          <w:sz w:val="28"/>
          <w:szCs w:val="28"/>
        </w:rPr>
        <w:t xml:space="preserve"> Abra o livro na página 38</w:t>
      </w:r>
      <w:r w:rsidR="003E7259">
        <w:rPr>
          <w:rFonts w:ascii="Cambria" w:hAnsi="Cambria"/>
          <w:sz w:val="28"/>
          <w:szCs w:val="28"/>
        </w:rPr>
        <w:t>.</w:t>
      </w:r>
    </w:p>
    <w:p w:rsidR="003E7259" w:rsidRDefault="003E7259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3° passo:</w:t>
      </w:r>
      <w:r w:rsidRPr="00064352">
        <w:rPr>
          <w:rFonts w:ascii="Cambria" w:hAnsi="Cambria"/>
          <w:sz w:val="28"/>
          <w:szCs w:val="28"/>
        </w:rPr>
        <w:t xml:space="preserve"> </w:t>
      </w:r>
      <w:r w:rsidRPr="00064352">
        <w:rPr>
          <w:rFonts w:ascii="Cambria" w:hAnsi="Cambria"/>
          <w:b/>
          <w:color w:val="002060"/>
          <w:sz w:val="28"/>
          <w:szCs w:val="28"/>
        </w:rPr>
        <w:t>Acesse o link</w:t>
      </w:r>
      <w:r w:rsidRPr="00064352">
        <w:rPr>
          <w:rFonts w:ascii="Cambria" w:hAnsi="Cambria"/>
          <w:color w:val="002060"/>
          <w:sz w:val="28"/>
          <w:szCs w:val="28"/>
        </w:rPr>
        <w:t xml:space="preserve"> </w:t>
      </w:r>
      <w:r w:rsidRPr="00064352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06435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06435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64352">
        <w:rPr>
          <w:rFonts w:ascii="Cambria" w:hAnsi="Cambria"/>
          <w:b/>
          <w:color w:val="002060"/>
          <w:sz w:val="28"/>
          <w:szCs w:val="28"/>
        </w:rPr>
        <w:t>.</w:t>
      </w:r>
      <w:r w:rsidRPr="00064352">
        <w:rPr>
          <w:rFonts w:ascii="Cambria" w:hAnsi="Cambria"/>
          <w:color w:val="002060"/>
          <w:sz w:val="28"/>
          <w:szCs w:val="28"/>
        </w:rPr>
        <w:t xml:space="preserve">  </w:t>
      </w:r>
      <w:r w:rsidRPr="00064352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vai trabalhar com o capítulo 7, resolvendo questões. </w:t>
      </w:r>
    </w:p>
    <w:p w:rsidR="006C5D2E" w:rsidRDefault="006C5D2E" w:rsidP="006C5D2E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6435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64352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6C5D2E" w:rsidRPr="00064352" w:rsidRDefault="006C5D2E" w:rsidP="006C5D2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</w:t>
      </w:r>
    </w:p>
    <w:p w:rsidR="006C5D2E" w:rsidRDefault="006C5D2E" w:rsidP="006C5D2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4° passo:</w:t>
      </w:r>
      <w:r w:rsidRPr="00064352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064352">
        <w:rPr>
          <w:rFonts w:ascii="Cambria" w:hAnsi="Cambria"/>
          <w:sz w:val="28"/>
          <w:szCs w:val="28"/>
        </w:rPr>
        <w:t>Denilson</w:t>
      </w:r>
      <w:proofErr w:type="spellEnd"/>
      <w:r w:rsidRPr="00064352">
        <w:rPr>
          <w:rFonts w:ascii="Cambria" w:hAnsi="Cambria"/>
          <w:sz w:val="28"/>
          <w:szCs w:val="28"/>
        </w:rPr>
        <w:t xml:space="preserve"> resolveu no </w:t>
      </w:r>
      <w:proofErr w:type="spellStart"/>
      <w:r w:rsidRPr="00064352">
        <w:rPr>
          <w:rFonts w:ascii="Cambria" w:hAnsi="Cambria"/>
          <w:sz w:val="28"/>
          <w:szCs w:val="28"/>
        </w:rPr>
        <w:t>meet</w:t>
      </w:r>
      <w:proofErr w:type="spellEnd"/>
      <w:r w:rsidRPr="00064352">
        <w:rPr>
          <w:rFonts w:ascii="Cambria" w:hAnsi="Cambria"/>
          <w:sz w:val="28"/>
          <w:szCs w:val="28"/>
        </w:rPr>
        <w:t xml:space="preserve"> e, no momento adequado, envie para a coordenação. </w:t>
      </w:r>
    </w:p>
    <w:p w:rsidR="006C5D2E" w:rsidRPr="00064352" w:rsidRDefault="006C5D2E" w:rsidP="006C5D2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064352">
        <w:rPr>
          <w:rFonts w:ascii="Cambria" w:hAnsi="Cambria"/>
          <w:b/>
          <w:color w:val="002060"/>
          <w:sz w:val="28"/>
          <w:szCs w:val="28"/>
        </w:rPr>
        <w:t>*</w:t>
      </w:r>
      <w:r w:rsidRPr="00064352">
        <w:rPr>
          <w:rFonts w:ascii="Cambria" w:hAnsi="Cambria"/>
          <w:color w:val="002060"/>
          <w:sz w:val="28"/>
          <w:szCs w:val="28"/>
        </w:rPr>
        <w:t>Envie foto da atividade transcrita para COORDENAÇÃO Manu. Escreva a matéria, seu nome e seu número em cada página.</w:t>
      </w: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C5D2E" w:rsidRPr="00064352" w:rsidRDefault="006C5D2E" w:rsidP="006C5D2E">
      <w:pPr>
        <w:spacing w:after="0" w:line="240" w:lineRule="auto"/>
        <w:rPr>
          <w:rFonts w:ascii="Cambria" w:hAnsi="Cambria"/>
          <w:sz w:val="28"/>
          <w:szCs w:val="28"/>
        </w:rPr>
      </w:pPr>
      <w:r w:rsidRPr="00064352">
        <w:rPr>
          <w:rFonts w:ascii="Cambria" w:hAnsi="Cambria"/>
          <w:b/>
          <w:sz w:val="28"/>
          <w:szCs w:val="28"/>
        </w:rPr>
        <w:t>Atividade de casa</w:t>
      </w:r>
      <w:r w:rsidRPr="00064352">
        <w:rPr>
          <w:rFonts w:ascii="Cambria" w:hAnsi="Cambria"/>
          <w:sz w:val="28"/>
          <w:szCs w:val="28"/>
        </w:rPr>
        <w:t xml:space="preserve">: Leitura de todo o capítulo 08. Anote as fórmulas presentes nas páginas de 42 a 49 em seu caderno. </w:t>
      </w:r>
    </w:p>
    <w:p w:rsidR="00305719" w:rsidRDefault="00305719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F54485" w:rsidRDefault="00F54485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1B6FD2" w:rsidRPr="003C751C" w:rsidRDefault="001B6FD2" w:rsidP="001B6FD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Terminamos aqui. Bom descanso.</w:t>
      </w:r>
    </w:p>
    <w:p w:rsidR="00305719" w:rsidRDefault="00305719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1587930" cy="1699260"/>
            <wp:effectExtent l="0" t="0" r="0" b="0"/>
            <wp:docPr id="7" name="Imagem 7" descr="Um bom descanso pode promover a inteligência? - Sou Ma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 bom descanso pode promover a inteligência? - Sou Mamã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17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345C8"/>
    <w:rsid w:val="00043E05"/>
    <w:rsid w:val="00064352"/>
    <w:rsid w:val="0006692E"/>
    <w:rsid w:val="00095148"/>
    <w:rsid w:val="00121C68"/>
    <w:rsid w:val="00131A16"/>
    <w:rsid w:val="001325A9"/>
    <w:rsid w:val="00147DA5"/>
    <w:rsid w:val="00194796"/>
    <w:rsid w:val="001A1C92"/>
    <w:rsid w:val="001B6FD2"/>
    <w:rsid w:val="001F2E73"/>
    <w:rsid w:val="001F4E5C"/>
    <w:rsid w:val="002202B5"/>
    <w:rsid w:val="002333A4"/>
    <w:rsid w:val="00237A99"/>
    <w:rsid w:val="00264A9F"/>
    <w:rsid w:val="00276B2A"/>
    <w:rsid w:val="00282756"/>
    <w:rsid w:val="002B4576"/>
    <w:rsid w:val="00305719"/>
    <w:rsid w:val="003116B5"/>
    <w:rsid w:val="0031355F"/>
    <w:rsid w:val="00330C57"/>
    <w:rsid w:val="00340840"/>
    <w:rsid w:val="00344BF2"/>
    <w:rsid w:val="003550BF"/>
    <w:rsid w:val="00372849"/>
    <w:rsid w:val="003749F3"/>
    <w:rsid w:val="0038565B"/>
    <w:rsid w:val="003B58FB"/>
    <w:rsid w:val="003C4D5A"/>
    <w:rsid w:val="003C751C"/>
    <w:rsid w:val="003E7259"/>
    <w:rsid w:val="00410584"/>
    <w:rsid w:val="00434403"/>
    <w:rsid w:val="0046116F"/>
    <w:rsid w:val="00464347"/>
    <w:rsid w:val="00471444"/>
    <w:rsid w:val="004A6BCF"/>
    <w:rsid w:val="00512C47"/>
    <w:rsid w:val="00514633"/>
    <w:rsid w:val="005366A7"/>
    <w:rsid w:val="00570EA8"/>
    <w:rsid w:val="005729BC"/>
    <w:rsid w:val="005729C2"/>
    <w:rsid w:val="00587E16"/>
    <w:rsid w:val="00592572"/>
    <w:rsid w:val="00597125"/>
    <w:rsid w:val="005A5601"/>
    <w:rsid w:val="005D4166"/>
    <w:rsid w:val="00612CD4"/>
    <w:rsid w:val="0062776D"/>
    <w:rsid w:val="00644DF6"/>
    <w:rsid w:val="0066183C"/>
    <w:rsid w:val="00666F3B"/>
    <w:rsid w:val="006831E3"/>
    <w:rsid w:val="0069298D"/>
    <w:rsid w:val="006C352A"/>
    <w:rsid w:val="006C5D2E"/>
    <w:rsid w:val="006F5418"/>
    <w:rsid w:val="00710952"/>
    <w:rsid w:val="00710F16"/>
    <w:rsid w:val="0074466B"/>
    <w:rsid w:val="00795052"/>
    <w:rsid w:val="007975D2"/>
    <w:rsid w:val="007A21DE"/>
    <w:rsid w:val="007B4048"/>
    <w:rsid w:val="007E0006"/>
    <w:rsid w:val="00837433"/>
    <w:rsid w:val="008555D1"/>
    <w:rsid w:val="00867C0C"/>
    <w:rsid w:val="00875548"/>
    <w:rsid w:val="008D0055"/>
    <w:rsid w:val="008E1F7B"/>
    <w:rsid w:val="008F03CF"/>
    <w:rsid w:val="008F4DA9"/>
    <w:rsid w:val="00906CE2"/>
    <w:rsid w:val="009238A9"/>
    <w:rsid w:val="00933F07"/>
    <w:rsid w:val="00962B12"/>
    <w:rsid w:val="00967815"/>
    <w:rsid w:val="00973E8E"/>
    <w:rsid w:val="00980346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61EB"/>
    <w:rsid w:val="00B06689"/>
    <w:rsid w:val="00B13B02"/>
    <w:rsid w:val="00B602F7"/>
    <w:rsid w:val="00B65E5A"/>
    <w:rsid w:val="00B67E17"/>
    <w:rsid w:val="00B71521"/>
    <w:rsid w:val="00B75233"/>
    <w:rsid w:val="00BF0259"/>
    <w:rsid w:val="00C24F64"/>
    <w:rsid w:val="00C3056C"/>
    <w:rsid w:val="00C65BE8"/>
    <w:rsid w:val="00CA3E2C"/>
    <w:rsid w:val="00CE4B3B"/>
    <w:rsid w:val="00D05929"/>
    <w:rsid w:val="00D11323"/>
    <w:rsid w:val="00D211C6"/>
    <w:rsid w:val="00D221C6"/>
    <w:rsid w:val="00D62A88"/>
    <w:rsid w:val="00D750D5"/>
    <w:rsid w:val="00D75F03"/>
    <w:rsid w:val="00D80271"/>
    <w:rsid w:val="00D8142F"/>
    <w:rsid w:val="00D81723"/>
    <w:rsid w:val="00DF20F8"/>
    <w:rsid w:val="00E10414"/>
    <w:rsid w:val="00E3242F"/>
    <w:rsid w:val="00E40063"/>
    <w:rsid w:val="00EC00A0"/>
    <w:rsid w:val="00ED08B0"/>
    <w:rsid w:val="00EE416A"/>
    <w:rsid w:val="00F07CB9"/>
    <w:rsid w:val="00F54485"/>
    <w:rsid w:val="00F75AE9"/>
    <w:rsid w:val="00F92603"/>
    <w:rsid w:val="00FA790D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USnGU_nZ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68E5-0618-4D67-A443-7D8D415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15</cp:revision>
  <dcterms:created xsi:type="dcterms:W3CDTF">2020-06-12T18:30:00Z</dcterms:created>
  <dcterms:modified xsi:type="dcterms:W3CDTF">2020-06-28T22:20:00Z</dcterms:modified>
</cp:coreProperties>
</file>